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第一  全球数家知名企业的永恒宗旨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第一  全球数家知名企业的永恒宗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86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效率第一  全球数家知名企业的永恒宗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